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6C063D03" w14:textId="1B1A7D73" w:rsidR="00095A43" w:rsidRDefault="00EC5744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5744">
        <w:rPr>
          <w:rFonts w:ascii="Courier New" w:hAnsi="Courier New" w:cs="Courier New"/>
          <w:sz w:val="24"/>
          <w:szCs w:val="24"/>
        </w:rPr>
        <w:t>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CCCGGCTCGTATGTTGTGTGGAATTGTGAGCGGATAACAATTTCACACAGGAAACAGCTATGACCATGATTACGCCAAGCGCGCAATTAACCCTCACTAAAGGGAACAAAAGCTGGGTACCGGGCCCCCCCTCGAGGTCTCCCTGCTTGCCCATACTAGATGCTTCATTTTATATTTTTTCTTTCCCCCTGGCCTTAACCGAATTTTCTCCCATGCATCTAATTTTCCCCCGCTTAATACTGACGCTCTCGCACCCATCTCTCTCCTTCTAGCCTCCGCTAGTCAAAAAATTGGCGTACTCACCAGTCGCCGCTCTCGCCTCTTGCTGTGTGCACCTCAGCAAGCCGAGTCCTGCGTCGAGAGAACTTCTCTGGAACTTTCGCTTTCGAGTCCCTGTTCGGGCGCCACTGCTAGAGATTTTTACACCGTCTAGAGTGGTCTGAGGGATCTCTAGTTACCAGAGTCACACAACAGACGGGCACACACTACTTGAAGCACTCAAGGCAAGCTTTATTGAGGCTTAAGCAGTGGGTTCCCCAGCTAGCCAGAGAGCTCCCAGGCTCGATCTGGTCTAACAAGAGAGACCCAGTACAGGCGAAAAGCAGCTGCTTATATGCAGCATCTGAGGGTTGGCCACTCCCCAACTCCGCCCAAACCACACCTCCCCTGGAAAGTCCCCAGCGGAAAGTCCCAGTCAACAACTTCTGTGTCAGCAGTCCTTGTACCACTCCGGATGCAGCTCTCGGGCTCTGTGTTTTAGTGCCAGGCGGCTGTCAAACTTCCACTTTAATACTTCTCTCTCTTCATCATCCATTCCATGTTGACATATCGGGTGTAATAGGCTGTTGTTCTCTCCCTCAGTAGCCTTCTCTACTTCATCTGGATCAACTGGTACTAGCTTGAAGCACCACCCAAATGTTAGTGGGAACCTGGTCCCTGGCCCTGGTGTGTAATTCTGCCAATCAGGGAAATAGCCTTGTGTGTGATAGACCCACAGATCAAGGATTTCTTGTCTTTTCCTAGAGTAAACTAACCCATCCAGTCCCCCCTTTTCTTTTAAAAAGTGGCTGAGATCCACAGCTCCCTTGTAAGTCATTGGTCTTAGAGGTACTTGTGGCCTGACTGGAAAGCCTACATCCTCGTCCTCTTGCACTTCCAGCCAGGCGTAACTAGGGTGATTTATATTCTTACTTGTGACTGCTCCATGTTTATCTAAGTCTTGAGATACTGCTCCTACTCCTGGTGCTGCTGGGCGGCCGCTTTACTTGTACAGCTCGTCCATGCCGAGAGTGATCCCGGCGGCGGTCACGAACTCCAGCAGGACCATGTGATCGCGCTTCTCGTTGGGGTCTTTGCTCAGGGCGGACTGGGTGCTCAGGTAGTGGTTGTCGGGCAGCAGCACGGGGCCGTCGCCGATGGGGGTGTTCTGCTGGTAGTGGTCGGCGAGCTGCACGCTGCCGTCCTCGATGTTGTGGCGGATCTTGAAGTTCACCTTGATGCCGTTCTTCTGCTTGTCGGCCATGATATAGACGTTGTGGCTGTTGTAGTTGTACTCCAGCTTGTGCCCCAGGATGTTGCCGTCCTCCTTGAAGTCGATGCCCTTCAGCTCGATGCGGTTCACCAGGGTGTCGCCCTCGAACTTCACCTCGGCGCGGGTCTTGTAGTTGCCGTCGTCCTTGAAGAAGATGGTGCGCTCCTGGACGTAGCCTTCGGGCATGGCGGACTTGAAGAAGTCGTGCTGCTTCATGTGGTCGGGGTAGCGGCTGAAGCACTGCACGCCGTAGGTCAGGGTGGTCACGAGGGTGGGCCAGGGCACGGGCAGCTTGCCGGTGGTGCAGATGAACTTCAGGGTCAGCTTGCCGTAGGTGGCATCGCCCTCGCCCTCGCCGGACACGCTGAACTTGTGGCCGTTTACGTCGCCGTCCAGCTCGACCAGGATGGGCACCACCCCGGTGAACAGCTCCTCGCCCTTGCTCACCATGGTGGCGACCGGTGGATCCCACTTTATGCTACTTTTTGACCACTTGCCCCCCATGTTATAGCAAAGCCCTTTCTAAGCCCTGTCTGATTCTTACAGGTATGTGGAGGATAGCTC</w:t>
      </w:r>
      <w:r w:rsidRPr="00EC5744">
        <w:rPr>
          <w:rFonts w:ascii="Courier New" w:hAnsi="Courier New" w:cs="Courier New"/>
          <w:sz w:val="24"/>
          <w:szCs w:val="24"/>
        </w:rPr>
        <w:lastRenderedPageBreak/>
        <w:t>TACCAATCTTTGTGCTATTTCTATAACCCTATCTGTCCAGCCAGCTACTGCTATTGCTATGGTATCAACTAGATTAATAGCACTAATTTTTAGTTCCCGACCCCAATATGACAGGAGATTCCACAGATACTTGATGCCTTCCCACCCCAGTCTCAGCCCCTTGAGACTGCTGTGTCCCAGAAGTTCCACAGTCCTCGCAGCAATCAAGATGAAGTCTCTCAAGCGGTGGTAGCTGAAGAGGCACAGGCTCCGTAGGTCGTCCCAAGCAAGTGCTAAGAATCCGCTCACTAATCGAATCGATCTGCCTCTGCCTTGCTCTCCATCTTCTTCTTCGATTCTTTCGGGCCTGTCGAGACCCCTTGGGTTTGGGGTATGGGTCTGAAATGACAAAGGTGAGTATCCCTGCCTAACTCTATTTATTACAGAAAGCACAGCAAAAACTATTCTTAATCCTATTAAGCCTCCTACTATTATTATAAATATTTTTATATACCACAGCCAATTTGATATGTCAAACCAACTCCACAGATTTGCCCACTTGTCCAACTCCAATAATTCCTTTTCATTCTTTTCCTGCTGGTTCTGCGATTCTTCAATTAGTCTATATATTAGTTGTGTGTAATTGTTAATTTCTTTATCCCATTGCAGCCAGGTCATGTTGTTCCATATCTCATCCAGAGATTTATTACTCCAACTAGAGTTCCAGGGCACATTAGTGGTGCAGATGAGTTTTCCAGAGCAGCCCCAAATTCCTAGGAGCTGTTGATCCCTTAGGTATCTTTCCACAGCCAGGACTCTTGCCTGGAGCTGTTTAATGCCCCAGACCGTGAGTTTCAACAGATGTTGTTGAGCCTCTATAGCCCTCAGCAAATTGTTTTGCTGTTGCACTATGCCAGACAATAATTGTCTGGCCTGTACCGTCAGCGTTATTGACGCTGCGCCCATAGTGCTTCCTGCTGCTCCTAAGAACCCAAGGAAGACAGCTCCTATTCCAACTGCTCTTTTTTCTCTCTCCACCACTCTTCTCTTTGCCCTGGTAGGTGCTACTCCTAGTGGTTCAATTTCTACTACTTTATACTTATATAATTCACTTCTCCAATTGTCCCTCATATCTCCTCCTCCAGGTCTGAAGGTTTCATTTACATTGTTATCCTTTCCACCATCCCTTGTTAATAGTAGTCCTGTAATGTTTGATTCACACTTTATTACTCCTGGGATGGGAGGGGCATACATTGCTTGTCCTGCTCTCTGCCACATATTTATAATTTGCTTTATTCTGCATGGGAGAGTTATAGTGTCATTTGACTCCTGAGTGCTGTCAGTGTCATTCCAAGTGCTATTAACATACCAAGTGCTATTAAACAAGCCTGATGTATTACAATAGAAAAATTCTCCTCCACAATTAAAACTATGTGTTGTGATCTCTAGATCCCCTCCTGAGGAGTTAGCAAATATTATTGTTTTGTTCCCAAAGTATGTTCTTAATTTTTCAGCTACCTCTTGTAAAGTCTTATTCCATCTTGATCTAGTGACATTACAATGTGCTTGTCTTATATCCCCTATTATGTCACCTGTTGCATAGAATGCTTGTCCTGGTCCTATACGTATACTTTTTCTTGTATTGTTGTTAGGTCTGATACACTTAATTGTCACAGGTTGGACAAGTTGTACTATTATAATTTTGGCATTGTTTGTGATATTTTCAGATCAACTTTACACATGGCTTTAGGCTTTGATCCCATAGACTGATTATATCTGTGTGCATCTGCTCTACCATGTTATTTTTCCACATGTTAAACTTTTCTGTCACATTGTCCAAATGTATTTCTTGTGGGTTGGGGTCTGTGGGTACACAAGCATGTGTAGCCCAGACATTATGCTTTTCTGTCTCATATGCTTTAGCATCTGATGCACAAAATAAGGTGGTGTCTGCATCTCTCCACACAGGTACCCCATAATAGACAGTAACCCACAAGTTTTCCACAGCACTACAGAATATTATTGTCCCCAAGATCATAATCCCCCATGTCAATAAGTGTTGACAATTCCTCTGTATCCCCATCACTCTCATTGCCACTGTCTTCTGCTCTTTCTCTTATTCTCTCAATCAACCTATCTATTTTTCTTTGTTTTCTTATTTTCTTATATTCTATACCTACTATAGTCCACACAGCTATTGCTAGGATTAGCGCTACTATCAGCCCTACTATTGCACTGATTTCCAAAGGAGACATTACATATACTTATTACTAATACTTACTGCTTTTGTATAGAATTTTGATGATCCTTACTGCTCTGAGGAGCTCCTCGTCGCTGTCTCCGCTTCTTCCTGCCATAGGAGATGCCTAAGCCTTTGTTCAAAAAGCAAACTTGACAATGATAACAACACTTTTTACAGTAACATTTGTTGCAAGCAGTTGTAGGCTGACTTCCCGGGTGATTCCAGGGCTCTAGGTTAGGATCTACCGGGTCCATTCCTGCCTCTTCTCCCTGGAATAATGCCTATTCTGCTATGTTGGCACCCAATTCTGAAATGAACAAACAGTAGTTGTTGCAGAATTCTTGTTATAGCTTCAACTCCTTCCCAAGTATCTCCATAGGTGTTATAGATATGTTGTCCTAATCCATGAAGCCATGGCCTAGGAAAATGTCTAACAGCTTCATGCTTAAGATCATCTAACAGCTCTAACATCCATTCATTGTGTGGCTCTCTCTGAGGCCCCTGGTCTTCTGGGGCTTGTTCCATCTATCTTCTGTTAATATCCTAACACTAGGCAAAGGTGGCTTTGTCTTTTTTGGTGTTACTAATGCTTTCAGTGCTAAATATTGTAGAGATCCTACCTTGTTATGTCCTGCTTGATATTCACATTTAGGACTAACTACTTGTCCTACTATGGCTTTCCTTATGGCAGAGTCTGAAAAACAGTCAAAATAATGCATATGAATTAGTTGGTCTGCCAGGTCAGGAGTTATTTGTGTGCTATATCTTTTTAGCCTCCATTCTATGG</w:t>
      </w:r>
      <w:r w:rsidRPr="00EC5744">
        <w:rPr>
          <w:rFonts w:ascii="Courier New" w:hAnsi="Courier New" w:cs="Courier New"/>
          <w:sz w:val="24"/>
          <w:szCs w:val="24"/>
        </w:rPr>
        <w:lastRenderedPageBreak/>
        <w:t>AGACCCCATGACCCAAGTGCCAGTCTTTTTCTCCTGTATGCAGACCCCAATATGCTCTTACTACTAATGTAGCATCCCCTAGTGGGATGTGTACTTCTGAACTTACTTTTGGATGCCTGCTTTCATAGTGATGTCTATAAAACCACCTTTTTGCTTTCTTGGAGACATGCATATGATGTTTTACTAAACTGTTCCATGTTCTAATCCTCATCCTGTCTACCTGCCACACAATCATCGCCTGCCATCTGTTTTCCATAATCCCTAATGATCTTTGCTTTTCTTCTTGGTACTACCTTTATGTCACTATTGTCCTGTATTACTACTGCCCCTTCACCTTTCCAGAGTAGTTTTGCTGGTCCTTTCCAAAGTGGATCTCTGCTGTCCCTGTAATAAACCCGAAAATTTTGAATTTTTGTAATGTGTTTTTGTAATTCTTTAGTTTGTATGTCTGTTGCTATTATGTCTATTATTCTTTCCCCTGCACTGTACCCCCCAATCCCCCCTTTTCTTTTAAAATTGTGAATGAATACTGCCATTTGTACTGCTGTTTTAAGGTGTTCAGCTTGCTCTCTTACTTGCCCTATGATTTTCTTTAATTCCTTATTCATAGATTCCACTACTCCTTGACTTTGGGGATTGTAGGGAATCCCAAATTCCTGTTGGATATTTGCCCACCAACAGGCTGCTTTAACTGCAGCGCTGGTGAAATTGCTGCCATTGTCTGTGTGTACTATTTTTACTGGCCATCTTCCTGCTAATTTTAGTAGAAAGTATGCTGTCTCTTGTCCTGTTTCTGCTGGGATAACTTCTGCTTCTATATAGCCACTGGCTACATGAACTGCTACCAGAATTACTTTTCCTTCTAGATGTGTGCAATCTAATTGCCATATTCCTGGACTGCAGTCTACTTGTCCATGCATGGCTTCCCCTTTTAGCTGACATTTATCACAGCTGGCTACTATTTCTTTTGCTACTATAGGTGGCAGATTAAAATCACTAGCCATTGTTCTCCAATTGCTATGATATCTTTCATGTTCTTCTTGAGCTTTGTCTATCCCATCTAAAAACAGCACCTTTCTGATTCCGGAACTGACTAATTTATCTACTTGTTCATTTCCTCCAATTCCTTTGTGTGCTGGTACCCATGACAGGTAGACTTTGTCCTTTTCTATTAGCTTCTCTATTATTTGATTGACTATCTCTGATTCACTCTTGTCTGGTTGTGCCTGAATGATTCCTAATGCATATTGTGAGTCTGTTACTATGTTTACTTCTGATCCTGAATCCTGCAAGGCTAGATGGATTGCATGTAGTTCAGTCTTTTGATTTGTTGTCTCAGTTAGGGAAACTACCTTTTGTCTTCCCTTATCAGTAACATATCCTGCTTTTCCTAGCTTAGTTTCCCTATTAGCTGCCCCATCTACATAGAAAGTCTCTGCTCCTGCTATGGGGTCTTTCTCTAATTGGTACCACAATTTTACTAGAGGAGGGGTATTGACAAATTCCCATTCAGGAATCCAGGTAGCCTGCCAATAGTCCATCCACCATGTGTCCCATGTTTCTTTTTGTATGGGTAGTCTAAATTTAGGAGTCTTTCCCCATATTACTATGCTTTCCATGACCACCTTTTGCACCACTTCTGCTAATTGTCTTACATCATTAGTGTGAGCAGACCTTTTTCTTGCATATTTTCCTGTTTTTAGATTTTTAAATGGCTCTTGAAAAATTTGATATGTCCATTGGTCTTGCCCTTGTTTCTGTATTTCTGCTATTAAGTCTTTTGATGGGTCATAATATACCCCATGTACAGGTTCTTTTAGAATCTCCCTGTTCTCTGCCAATTCTAATTCTGCTTCCTCAGTCAATGTTACTACATCTGTTAGTGCTTTGGCTCCCCTGAGGAGTTTACATAATTGCTTTACTTTAATTCCTGCATAAATCTGACTTGCCCAATTTAGTTTCCCCACTAATTTCTGTATATCATTGACAGTCCAGCTGTCTTTTTCTGGCAGCTCTATAGGCTGGACTGTCCACTTGTCAGGATGGAGCTCATATCCCATCCAAAGGAATGGAGGTTCTTTCTGATGCTTTTTGTCTGGTGTAGTAAGTCCCCAGCTCAATAGATGAGCTCTTAATTCTTCTATCTTTGCTCTATGCTGCCCTATTTCTAAATCAGATCCTACATACAAATCATCCATGTATTGATAGATAACTATTTCTGGATTTTTTGATCTAAAGGGCTCTAAGATTTTTGTCATGCTACTCTGGAATATTGCTGGTGATCCTTTCCATCCCTGTGGAAGCACATTGTACTGATACCTGACTCCTGGTGTCTCGTTGTTTGTACTAGGTATGGTGAATGCAGTATATTTCCTAAACTCTTCATGTAAAGGAACTGAAAAATATGCGTCCCCCACATCTAGTACTGTTACTGATTTTTTCTTTTTTAGACCCGCTGGATGCGGTATCCCTAATTGAACTTCCCAAAAGTCTTGTGTTCTTTTATTGAGCTCTCTGAAATCTACTAATTTTCTCCACTTAGTGCTATCTTTTTTCTTTATTGCAAATATTGGAGTATTATATGGATTTTCAGGCCCAATTTTTGAAATTTTTCCTTCCTTTTCCATTTCTGTACAAATTTCTGTTAATGCTTTTATTTTCTCTTCTGTCAATGGCCATTGTTTAACCTTTGGGCCATCCATTCCTGGCTTTAATTTTACTGGTACAGTCTCAATAGGACTAATTGGGAAATTTAAAGTACAACCAATCTGAGTCAACATGTTTCTTCCAATTATGTTGACAGGTGTAGGTCCTACTAATACTGTACCTATAGCCTTTTTCCCACAAATTTCTATAAGTATCTGATCATATTGTTTTACCTTGATGAAACCTCCAATTCCCCCTATCATTTTTGGTTTCCATTTTCCTGGCAAATTTATGTCTTCTAATACTGTATCATCTGCTCCTGTATCTAATAGAGCTTCTTTTAGCTGTCCCCCTATTCTTAC</w:t>
      </w:r>
      <w:r w:rsidRPr="00EC5744">
        <w:rPr>
          <w:rFonts w:ascii="Courier New" w:hAnsi="Courier New" w:cs="Courier New"/>
          <w:sz w:val="24"/>
          <w:szCs w:val="24"/>
        </w:rPr>
        <w:lastRenderedPageBreak/>
        <w:t>TGTGACAAGAGGTCGTTGCCAAAGAGTGATTTGAGGGAAACTAAGGGTTGGGCCTGTTCCCTGTCTTTCTGCTCCTGCTTCAGAGGGGAGACTGTCTCTTCCCCCATCCCACAGGTCTCTGCTGGTGGAGCTGTTGGTTCCAGTCTGTTCTGAGGAAAATTCCCTGGCCTCCCCTTTCTGGAAGGCCAAATTTTCCCTAAAAAATTAGCCTGTCTTTCAGTGCAATCTTTCATTTGGTGTCCCTCCTTCCCACATTTCCAACAGCCCTTTTTCCTAGGGGCCCTGCAATTTCTGGCTAGGTGTCCTTCTTTGCCACAGTTGAAACACTTAATTCTTTTCTGGCCCTTAAAATTGCCTCTCTGCATCATTATGTTTGTATGTTGTACTTGACTCATTGCCTCAGCCAAGACCCTTGCTTTATGGCCGGGTCCTCCCACTCCCTGGCATGCTGTCATCATTTCTTCTAATGTAGCCCCTGGTCCTAATGCTCTTAAAATTGCCTTGCAATCTGGATTTGCATTTTGGACCAGTAATGTGTCTGTCATCCAATTTTTTACATCCTGTGTAGCTTGCTCAGCTCTGAGAGTTTTAAAGAACCTATCTACATAATCTCTGAAGGGTTCTTTTGGCCCTTGTTTTATATCCAAAATGCTAACAGGGCTATACATTCTTACTATTTTATTTAATCCCAGGATTATCCATCTTTTATAGATGTCTCCCACTGGGATAGGTGGGTTGCCTGTCATCCACCCTATTTGTTCTTGAGGGGTACTAGTAGTTCCTGCTATGTCACTTCCCCTTGGTTCTCTCATCTGGCCTGGTGGGATAGGCCCTGCATGTACTGGATGTAACCTGTCCCATTCTGCAGCTTCCTCATTGATGGTATCTTTTAACATTTGCATAGCTGCCTGGTGTCCCCCCACTATGTTCAGCATCATATTTAAATCTTGTGGGGTGGCTCCTTCTGATAATGCTGAGAACATGGGTATTACTTCTGGGCTGAAAGCCTTTTCTTCTATTACTTTTACCCATGCATTCAAAGTCCTAGGTGACAAGGACTGGTGTATCATTTGCCCTTGTGCATTTTGCACTATAGGGTAATTTTGGCTGACATTGCTGCTGTTTCCTGTGTCAGCTGCTGCCTGTTGTGTCTTTTGCTTGCTCTTATTTTTTATTTCCTCTATTTTATCTAGAGCTTCCTTGGTGTCTTTTACATCTATCCGTTGATGTACACAATAGAGGGTTGCTACAGTATTAAATAATGATTTTATTTCTTCTGTTCCTGTCTTGAGAGCTGGTTGTAATTTTTCCATTATTTGTTGACATCCGTCTGCTGTTTCTAAAAGGCTAGGGTTAAGTGCAAATCTGTCCAGCTCCCTGCTTGCCCATATTAGATGCTTCATTCTATATTTTTTCTTTCCCCCTGGCCTTAACCGAATTTTCTCCCATGCATCTAATTTTCCCCCGCTTAATACTGACGCTCTCGCACCCATCTCTCTCCTTCTAGCCTCCGCTAGTCAAAAAATTGGCGTACTCACCAGTCGCCGCTCTCGCCTCTTGCTGTGTGCACCTCAGCAAGCCGAGTCCTGCGTCGAGAGAACTTCTCTGGAACTTTCGCTTTCGAGTCCCTGTTCGGGCGCCACTGCTAGAGATTTTACACCGTCTAGAGTGGTCTGAGGGATCTCTAGTTACCAGAGTCACACAACAGACGGGCACACACTACTTGAAGCACTCAAGGCAAGCTTTATTGAGGCTTAAGCAGTGGGTTCCCCAGCTAGCCAGAGAGCTCCCAGGCTCGATCTGGTCTAACAAGAGAGACCCAGTACAGGCGAAAAGCAGCTGCTTATATGCAGCATCTGAGGGTTGGCCACTCCCCAACTCCGCCCAAACCACACCTCCCCTGGAAAGTCCCCAGCGGAAAGTCCCAGTCAACAACTTCTGTGTCAGCAGTCCTTGTACCACTCCGGATGCAGCTCTCGGGCTCTGTGTTTTAGTGCCAGGCGGCTGTCAAACTTCCACTTTAATACTTCTCTCTCTTCATCATCCATTCCATGTTGACATATCGGGTGTAATAGGCTGTTGTTCTCTCCCTCAGTAGCCTTCTCTACTTCATCTGGATCAACTGGTACTAGCTTGAAGCACCACCCAAATGTTAGTGGGAACCTGGTCCCTGGCCCTGGTGTGTAATTCTGCCAATCAGGGAAATAGCCTTGTGTGTGATAGACCCACAGATCAAGGATTTCTTGTCTTTTCCTAGAGTAAACTAACCCATCCAGTCCCCCCTTTTCTTTTAAAAAGTGGCTGAGATCCACAGCTCCCTTGTAAGTCATGGGGGATCCACTAGTTCTAGAGCGGCCGCCACCGCGGTGGAGCTCCAATTCGCCCTATAGTGAGTCGTATTACGCGCGCTCACTGGCCGTCGTTTTACAACGTCGTGACTGGGAAAACCCTGGCGTTACCCAACTTAATCGCCTTGCAGCACATCCCCCTTTCGCCAGCTGGCGTAATAGCGAAGAGGCCCGCACCGATCGCCCTTCCCAACAGTTGCGCAGCCTGAA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</w:t>
      </w:r>
      <w:r w:rsidRPr="00EC5744">
        <w:rPr>
          <w:rFonts w:ascii="Courier New" w:hAnsi="Courier New" w:cs="Courier New"/>
          <w:sz w:val="24"/>
          <w:szCs w:val="24"/>
        </w:rPr>
        <w:lastRenderedPageBreak/>
        <w:t>ATTAACGCTTACAATTT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</w:t>
      </w:r>
    </w:p>
    <w:p w14:paraId="43810EA4" w14:textId="77777777" w:rsidR="00B26897" w:rsidRDefault="00B2689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669604" w14:textId="77777777"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08B6" w14:textId="77777777" w:rsidR="00975558" w:rsidRDefault="00975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513FC15F" w:rsidR="00041527" w:rsidRPr="0071589E" w:rsidRDefault="0097555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EC5744" w:rsidRPr="00EC5744">
      <w:rPr>
        <w:i/>
      </w:rPr>
      <w:t>Dr. Julie Overbaugh, Fred Hutchinson Cancer Research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BDA7" w14:textId="77777777" w:rsidR="00975558" w:rsidRDefault="0097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D9CB" w14:textId="77777777" w:rsidR="00975558" w:rsidRDefault="00975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2E9F6959" w:rsidR="00BE56C9" w:rsidRPr="003B79E9" w:rsidRDefault="00041527" w:rsidP="00E307A8">
    <w:pPr>
      <w:pStyle w:val="Header"/>
      <w:tabs>
        <w:tab w:val="clear" w:pos="4680"/>
        <w:tab w:val="center" w:pos="3960"/>
      </w:tabs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095A43">
      <w:t xml:space="preserve"> </w:t>
    </w:r>
    <w:r w:rsidR="00EC5744">
      <w:t xml:space="preserve">12647 </w:t>
    </w:r>
    <w:r w:rsidR="00EC5744" w:rsidRPr="00EC5744">
      <w:t>Q23 delta Env-GFP</w:t>
    </w:r>
  </w:p>
  <w:p w14:paraId="6066960A" w14:textId="2396EE62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EC5744">
      <w:t xml:space="preserve"> 140364</w:t>
    </w:r>
    <w:r w:rsidR="00095A4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DDD2" w14:textId="77777777" w:rsidR="00975558" w:rsidRDefault="00975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95A43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75558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26897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07A8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C5744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8AEB-8A81-4366-9D64-DD871BBB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feres, Betel</cp:lastModifiedBy>
  <cp:revision>2</cp:revision>
  <dcterms:created xsi:type="dcterms:W3CDTF">2020-11-20T06:15:00Z</dcterms:created>
  <dcterms:modified xsi:type="dcterms:W3CDTF">2020-11-20T06:15:00Z</dcterms:modified>
</cp:coreProperties>
</file>